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F5" w:rsidRPr="00D82531" w:rsidRDefault="007238F5" w:rsidP="007238F5">
      <w:pPr>
        <w:pStyle w:val="NormaleWeb"/>
        <w:spacing w:before="0" w:beforeAutospacing="0" w:after="0"/>
        <w:jc w:val="center"/>
        <w:rPr>
          <w:rFonts w:ascii="Verdana" w:hAnsi="Verdana"/>
          <w:b/>
          <w:sz w:val="28"/>
          <w:szCs w:val="22"/>
        </w:rPr>
      </w:pPr>
      <w:r w:rsidRPr="00D82531">
        <w:rPr>
          <w:rFonts w:ascii="Verdana" w:hAnsi="Verdana"/>
          <w:b/>
          <w:sz w:val="28"/>
          <w:szCs w:val="22"/>
        </w:rPr>
        <w:t>Piano di formazione per i Dirigenti Scolastici a.s. 2016/2017</w:t>
      </w:r>
      <w:r w:rsidRPr="00D82531">
        <w:rPr>
          <w:rFonts w:ascii="Verdana" w:hAnsi="Verdana"/>
          <w:b/>
          <w:sz w:val="28"/>
          <w:szCs w:val="22"/>
        </w:rPr>
        <w:cr/>
      </w:r>
    </w:p>
    <w:p w:rsidR="007238F5" w:rsidRDefault="00D82531" w:rsidP="007238F5">
      <w:pPr>
        <w:pStyle w:val="NormaleWeb"/>
        <w:spacing w:before="0" w:beforeAutospacing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lazione finale attività formativa</w:t>
      </w:r>
    </w:p>
    <w:p w:rsidR="00D82531" w:rsidRPr="00D82531" w:rsidRDefault="00D82531" w:rsidP="007238F5">
      <w:pPr>
        <w:jc w:val="center"/>
        <w:rPr>
          <w:rFonts w:ascii="Verdana" w:eastAsia="Times New Roman" w:hAnsi="Verdana" w:cs="Times New Roman"/>
          <w:b/>
          <w:sz w:val="24"/>
          <w:lang w:eastAsia="it-IT"/>
        </w:rPr>
      </w:pPr>
    </w:p>
    <w:p w:rsidR="00D82531" w:rsidRDefault="00D82531" w:rsidP="007238F5">
      <w:pPr>
        <w:jc w:val="center"/>
        <w:rPr>
          <w:rFonts w:ascii="Verdana" w:eastAsia="Times New Roman" w:hAnsi="Verdana" w:cs="Times New Roman"/>
          <w:b/>
          <w:sz w:val="24"/>
          <w:lang w:eastAsia="it-IT"/>
        </w:rPr>
      </w:pPr>
      <w:r>
        <w:rPr>
          <w:rFonts w:ascii="Verdana" w:eastAsia="Times New Roman" w:hAnsi="Verdana" w:cs="Times New Roman"/>
          <w:b/>
          <w:sz w:val="24"/>
          <w:lang w:eastAsia="it-IT"/>
        </w:rPr>
        <w:t xml:space="preserve">Area </w:t>
      </w:r>
    </w:p>
    <w:p w:rsidR="00D82531" w:rsidRPr="00D82531" w:rsidRDefault="00D82531" w:rsidP="007238F5">
      <w:pPr>
        <w:jc w:val="center"/>
        <w:rPr>
          <w:rFonts w:ascii="Verdana" w:eastAsia="Times New Roman" w:hAnsi="Verdana" w:cs="Times New Roman"/>
          <w:b/>
          <w:sz w:val="24"/>
          <w:lang w:eastAsia="it-IT"/>
        </w:rPr>
      </w:pPr>
      <w:r>
        <w:rPr>
          <w:rFonts w:ascii="Verdana" w:eastAsia="Times New Roman" w:hAnsi="Verdana" w:cs="Times New Roman"/>
          <w:b/>
          <w:sz w:val="24"/>
          <w:lang w:eastAsia="it-IT"/>
        </w:rPr>
        <w:t>Gruppo</w:t>
      </w:r>
    </w:p>
    <w:p w:rsidR="00810021" w:rsidRPr="00D82531" w:rsidRDefault="00810021" w:rsidP="007238F5">
      <w:pPr>
        <w:jc w:val="center"/>
      </w:pPr>
    </w:p>
    <w:tbl>
      <w:tblPr>
        <w:tblStyle w:val="Grigliatabella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533"/>
        <w:gridCol w:w="6075"/>
      </w:tblGrid>
      <w:tr w:rsidR="00D82531" w:rsidRPr="00D82531" w:rsidTr="00D82531">
        <w:trPr>
          <w:trHeight w:val="685"/>
        </w:trPr>
        <w:tc>
          <w:tcPr>
            <w:tcW w:w="3533" w:type="dxa"/>
            <w:hideMark/>
          </w:tcPr>
          <w:p w:rsidR="00CC61E5" w:rsidRPr="00D82531" w:rsidRDefault="00CC61E5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>Titolo</w:t>
            </w:r>
          </w:p>
        </w:tc>
        <w:tc>
          <w:tcPr>
            <w:tcW w:w="6075" w:type="dxa"/>
          </w:tcPr>
          <w:p w:rsidR="00CC61E5" w:rsidRPr="00D82531" w:rsidRDefault="00D82531" w:rsidP="00CC61E5">
            <w:pPr>
              <w:spacing w:after="0" w:line="240" w:lineRule="auto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Indicare le due tematiche previste per l’area indicata (oppure la sola affrontata)</w:t>
            </w:r>
          </w:p>
        </w:tc>
      </w:tr>
      <w:tr w:rsidR="00D82531" w:rsidRPr="00D82531" w:rsidTr="00D82531">
        <w:trPr>
          <w:trHeight w:val="992"/>
        </w:trPr>
        <w:tc>
          <w:tcPr>
            <w:tcW w:w="3533" w:type="dxa"/>
            <w:hideMark/>
          </w:tcPr>
          <w:p w:rsidR="00D91B2C" w:rsidRPr="00D82531" w:rsidRDefault="006C7207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Partecipanti</w:t>
            </w:r>
          </w:p>
        </w:tc>
        <w:tc>
          <w:tcPr>
            <w:tcW w:w="6075" w:type="dxa"/>
          </w:tcPr>
          <w:p w:rsidR="00D91B2C" w:rsidRPr="00D82531" w:rsidRDefault="00D82531" w:rsidP="00003B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dicare n. e ordine di scuola dei DS del gruppo </w:t>
            </w:r>
          </w:p>
        </w:tc>
      </w:tr>
      <w:tr w:rsidR="00D82531" w:rsidRPr="00D82531" w:rsidTr="00BC19DA">
        <w:trPr>
          <w:trHeight w:val="1764"/>
        </w:trPr>
        <w:tc>
          <w:tcPr>
            <w:tcW w:w="3533" w:type="dxa"/>
            <w:hideMark/>
          </w:tcPr>
          <w:p w:rsidR="00D82531" w:rsidRPr="00D82531" w:rsidRDefault="00D82531" w:rsidP="00BC19DA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>Finalità e obiettivi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 che ci si era prefissi all’inizio della formazione</w:t>
            </w:r>
          </w:p>
        </w:tc>
        <w:tc>
          <w:tcPr>
            <w:tcW w:w="6075" w:type="dxa"/>
          </w:tcPr>
          <w:p w:rsidR="00D82531" w:rsidRPr="00D82531" w:rsidRDefault="00D82531" w:rsidP="00BC19D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992"/>
        </w:trPr>
        <w:tc>
          <w:tcPr>
            <w:tcW w:w="3533" w:type="dxa"/>
          </w:tcPr>
          <w:p w:rsidR="00CC61E5" w:rsidRPr="00D82531" w:rsidRDefault="00D82531" w:rsidP="00D82531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Descrizione dell’attività svolta indicando i contenuti affrontati</w:t>
            </w:r>
          </w:p>
        </w:tc>
        <w:tc>
          <w:tcPr>
            <w:tcW w:w="6075" w:type="dxa"/>
          </w:tcPr>
          <w:p w:rsidR="00CC61E5" w:rsidRPr="00D82531" w:rsidRDefault="00CC61E5" w:rsidP="00D91B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1357"/>
        </w:trPr>
        <w:tc>
          <w:tcPr>
            <w:tcW w:w="3533" w:type="dxa"/>
            <w:hideMark/>
          </w:tcPr>
          <w:p w:rsidR="00C65BF5" w:rsidRPr="00D82531" w:rsidRDefault="00C65BF5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>Metodologia</w:t>
            </w:r>
            <w:r w:rsid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 utilizzata</w:t>
            </w:r>
          </w:p>
        </w:tc>
        <w:tc>
          <w:tcPr>
            <w:tcW w:w="6075" w:type="dxa"/>
          </w:tcPr>
          <w:p w:rsidR="00C65BF5" w:rsidRPr="00D82531" w:rsidRDefault="00C65BF5" w:rsidP="00003B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828"/>
        </w:trPr>
        <w:tc>
          <w:tcPr>
            <w:tcW w:w="3533" w:type="dxa"/>
            <w:hideMark/>
          </w:tcPr>
          <w:p w:rsidR="00C65BF5" w:rsidRPr="00D82531" w:rsidRDefault="00D82531" w:rsidP="00D82531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Scansione dei tempi dedicati alle varie fasi</w:t>
            </w:r>
          </w:p>
        </w:tc>
        <w:tc>
          <w:tcPr>
            <w:tcW w:w="6075" w:type="dxa"/>
          </w:tcPr>
          <w:p w:rsidR="00C65BF5" w:rsidRPr="00D82531" w:rsidRDefault="006C7207" w:rsidP="0019691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(articolazione del percorso)</w:t>
            </w:r>
          </w:p>
        </w:tc>
      </w:tr>
      <w:tr w:rsidR="00F83E60" w:rsidRPr="00D82531" w:rsidTr="00D82531">
        <w:trPr>
          <w:trHeight w:val="828"/>
        </w:trPr>
        <w:tc>
          <w:tcPr>
            <w:tcW w:w="3533" w:type="dxa"/>
          </w:tcPr>
          <w:p w:rsidR="00F83E60" w:rsidRDefault="00F83E60" w:rsidP="00D82531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RISORSE IMPIEGATE</w:t>
            </w:r>
          </w:p>
        </w:tc>
        <w:tc>
          <w:tcPr>
            <w:tcW w:w="6075" w:type="dxa"/>
          </w:tcPr>
          <w:p w:rsidR="00F83E60" w:rsidRDefault="00F83E60" w:rsidP="0019691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698"/>
        </w:trPr>
        <w:tc>
          <w:tcPr>
            <w:tcW w:w="3533" w:type="dxa"/>
            <w:hideMark/>
          </w:tcPr>
          <w:p w:rsidR="00C65BF5" w:rsidRPr="00D82531" w:rsidRDefault="00C65BF5" w:rsidP="006C7207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Figure interne </w:t>
            </w:r>
          </w:p>
        </w:tc>
        <w:tc>
          <w:tcPr>
            <w:tcW w:w="6075" w:type="dxa"/>
          </w:tcPr>
          <w:p w:rsidR="006C7207" w:rsidRDefault="006C7207" w:rsidP="0019691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C7207">
              <w:rPr>
                <w:rFonts w:ascii="Verdana" w:hAnsi="Verdana" w:cstheme="minorHAnsi"/>
                <w:sz w:val="20"/>
                <w:szCs w:val="20"/>
              </w:rPr>
              <w:t>(indicare Nominativo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del</w:t>
            </w:r>
          </w:p>
          <w:p w:rsidR="006C7207" w:rsidRDefault="006C7207" w:rsidP="0019691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6C7207">
              <w:rPr>
                <w:rFonts w:ascii="Verdana" w:hAnsi="Verdana" w:cstheme="minorHAnsi"/>
                <w:sz w:val="20"/>
                <w:szCs w:val="20"/>
              </w:rPr>
              <w:t>Coo</w:t>
            </w:r>
            <w:r>
              <w:rPr>
                <w:rFonts w:ascii="Verdana" w:hAnsi="Verdana" w:cstheme="minorHAnsi"/>
                <w:sz w:val="20"/>
                <w:szCs w:val="20"/>
              </w:rPr>
              <w:t>rdinatore</w:t>
            </w:r>
          </w:p>
          <w:p w:rsidR="006C7207" w:rsidRDefault="006C7207" w:rsidP="006C720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sperto Digitale</w:t>
            </w:r>
          </w:p>
          <w:p w:rsidR="00C65BF5" w:rsidRPr="006C7207" w:rsidRDefault="006C7207" w:rsidP="006C720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ev</w:t>
            </w:r>
            <w:r w:rsidRPr="006C7207">
              <w:rPr>
                <w:rFonts w:ascii="Verdana" w:hAnsi="Verdana" w:cstheme="minorHAnsi"/>
                <w:sz w:val="20"/>
                <w:szCs w:val="20"/>
              </w:rPr>
              <w:t>entuali esperti presenti all’interno del gruppo)</w:t>
            </w:r>
          </w:p>
        </w:tc>
      </w:tr>
      <w:tr w:rsidR="006C7207" w:rsidRPr="00D82531" w:rsidTr="00D82531">
        <w:trPr>
          <w:trHeight w:val="709"/>
        </w:trPr>
        <w:tc>
          <w:tcPr>
            <w:tcW w:w="3533" w:type="dxa"/>
          </w:tcPr>
          <w:p w:rsidR="006C7207" w:rsidRPr="00D82531" w:rsidRDefault="006C7207" w:rsidP="006C7207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>Figure esterne di supporto</w:t>
            </w:r>
          </w:p>
        </w:tc>
        <w:tc>
          <w:tcPr>
            <w:tcW w:w="6075" w:type="dxa"/>
          </w:tcPr>
          <w:p w:rsidR="006C7207" w:rsidRPr="00D82531" w:rsidRDefault="006C7207" w:rsidP="006C720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icare eventuali esperti esterni coinvolti e tematica/lavoro seguito dall’esperto</w:t>
            </w:r>
          </w:p>
        </w:tc>
      </w:tr>
      <w:tr w:rsidR="00D82531" w:rsidRPr="00D82531" w:rsidTr="00D82531">
        <w:trPr>
          <w:trHeight w:val="709"/>
        </w:trPr>
        <w:tc>
          <w:tcPr>
            <w:tcW w:w="3533" w:type="dxa"/>
            <w:hideMark/>
          </w:tcPr>
          <w:p w:rsidR="00C65BF5" w:rsidRPr="00D82531" w:rsidRDefault="00C65BF5" w:rsidP="00F83E60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Risorse </w:t>
            </w:r>
            <w:r w:rsidR="00F83E60">
              <w:rPr>
                <w:rFonts w:ascii="Verdana" w:hAnsi="Verdana" w:cstheme="minorHAnsi"/>
                <w:b/>
                <w:i/>
                <w:sz w:val="20"/>
                <w:szCs w:val="20"/>
              </w:rPr>
              <w:t>finanziarie</w:t>
            </w:r>
          </w:p>
        </w:tc>
        <w:tc>
          <w:tcPr>
            <w:tcW w:w="6075" w:type="dxa"/>
          </w:tcPr>
          <w:p w:rsidR="001947AF" w:rsidRDefault="006C7207" w:rsidP="00CC61E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(pag. esperti, altri costi)</w:t>
            </w:r>
          </w:p>
          <w:p w:rsidR="006C7207" w:rsidRPr="00D82531" w:rsidRDefault="006C7207" w:rsidP="00CC61E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65BF5" w:rsidRPr="00D82531" w:rsidRDefault="00C65BF5" w:rsidP="00CC61E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830"/>
        </w:trPr>
        <w:tc>
          <w:tcPr>
            <w:tcW w:w="3533" w:type="dxa"/>
          </w:tcPr>
          <w:p w:rsidR="00042E79" w:rsidRPr="00D82531" w:rsidRDefault="00F83E60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Breve descrizione dei</w:t>
            </w:r>
            <w:r w:rsidR="006C7207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 </w:t>
            </w:r>
            <w:r w:rsidR="00042E79"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t>materiali</w:t>
            </w:r>
            <w:r w:rsidR="006C7207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 prodotti</w:t>
            </w:r>
          </w:p>
        </w:tc>
        <w:tc>
          <w:tcPr>
            <w:tcW w:w="6075" w:type="dxa"/>
          </w:tcPr>
          <w:p w:rsidR="00042E79" w:rsidRPr="00D82531" w:rsidRDefault="00042E79" w:rsidP="00003B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531" w:rsidRPr="00D82531" w:rsidTr="00D82531">
        <w:trPr>
          <w:trHeight w:val="995"/>
        </w:trPr>
        <w:tc>
          <w:tcPr>
            <w:tcW w:w="3533" w:type="dxa"/>
            <w:hideMark/>
          </w:tcPr>
          <w:p w:rsidR="00042E79" w:rsidRPr="00D82531" w:rsidRDefault="00042E79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D82531">
              <w:rPr>
                <w:rFonts w:ascii="Verdana" w:hAnsi="Verdana" w:cstheme="minorHAnsi"/>
                <w:b/>
                <w:i/>
                <w:sz w:val="20"/>
                <w:szCs w:val="20"/>
              </w:rPr>
              <w:lastRenderedPageBreak/>
              <w:t>Valutazione</w:t>
            </w:r>
            <w:r w:rsidR="006C7207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 del percorso</w:t>
            </w:r>
          </w:p>
        </w:tc>
        <w:tc>
          <w:tcPr>
            <w:tcW w:w="6075" w:type="dxa"/>
          </w:tcPr>
          <w:p w:rsidR="00042E79" w:rsidRPr="00D82531" w:rsidRDefault="006C7207" w:rsidP="003676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(Raggiungimento degli obiettivi, materiali prodotti</w:t>
            </w:r>
            <w:r w:rsidR="003676A5">
              <w:rPr>
                <w:rFonts w:ascii="Verdana" w:hAnsi="Verdana" w:cstheme="minorHAnsi"/>
                <w:sz w:val="20"/>
                <w:szCs w:val="20"/>
              </w:rPr>
              <w:t xml:space="preserve"> rispetto a quanto previsto, soddisfazione dei partecipanti, andamento complessivo, ecc.)</w:t>
            </w:r>
          </w:p>
        </w:tc>
      </w:tr>
      <w:tr w:rsidR="00F83E60" w:rsidRPr="00D82531" w:rsidTr="00D82531">
        <w:trPr>
          <w:trHeight w:val="995"/>
        </w:trPr>
        <w:tc>
          <w:tcPr>
            <w:tcW w:w="3533" w:type="dxa"/>
          </w:tcPr>
          <w:p w:rsidR="00F83E60" w:rsidRPr="00D82531" w:rsidRDefault="00F83E60" w:rsidP="00CC61E5">
            <w:pPr>
              <w:spacing w:after="0" w:line="240" w:lineRule="auto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I materiali prodotti (versione definitiva) sono stati caricati nel cantiere di Requs del gruppo di formazione</w:t>
            </w:r>
          </w:p>
        </w:tc>
        <w:tc>
          <w:tcPr>
            <w:tcW w:w="6075" w:type="dxa"/>
          </w:tcPr>
          <w:p w:rsidR="00F83E60" w:rsidRDefault="00F83E60" w:rsidP="003676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I</w:t>
            </w:r>
          </w:p>
          <w:p w:rsidR="00F83E60" w:rsidRDefault="00F83E60" w:rsidP="003676A5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</w:tbl>
    <w:p w:rsidR="00810021" w:rsidRPr="00D82531" w:rsidRDefault="00810021" w:rsidP="00810021"/>
    <w:sectPr w:rsidR="00810021" w:rsidRPr="00D82531" w:rsidSect="00F83E60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69" w:rsidRDefault="00186669" w:rsidP="007238F5">
      <w:pPr>
        <w:spacing w:after="0" w:line="240" w:lineRule="auto"/>
      </w:pPr>
      <w:r>
        <w:separator/>
      </w:r>
    </w:p>
  </w:endnote>
  <w:endnote w:type="continuationSeparator" w:id="0">
    <w:p w:rsidR="00186669" w:rsidRDefault="00186669" w:rsidP="0072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69" w:rsidRDefault="00186669" w:rsidP="007238F5">
      <w:pPr>
        <w:spacing w:after="0" w:line="240" w:lineRule="auto"/>
      </w:pPr>
      <w:r>
        <w:separator/>
      </w:r>
    </w:p>
  </w:footnote>
  <w:footnote w:type="continuationSeparator" w:id="0">
    <w:p w:rsidR="00186669" w:rsidRDefault="00186669" w:rsidP="00723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2D7"/>
    <w:multiLevelType w:val="hybridMultilevel"/>
    <w:tmpl w:val="C018DA80"/>
    <w:lvl w:ilvl="0" w:tplc="8AE86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B0833"/>
    <w:multiLevelType w:val="hybridMultilevel"/>
    <w:tmpl w:val="8A26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67BC"/>
    <w:multiLevelType w:val="hybridMultilevel"/>
    <w:tmpl w:val="E79611A2"/>
    <w:lvl w:ilvl="0" w:tplc="8AE86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F2004"/>
    <w:multiLevelType w:val="hybridMultilevel"/>
    <w:tmpl w:val="7E5607E0"/>
    <w:lvl w:ilvl="0" w:tplc="C722F0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164E5"/>
    <w:multiLevelType w:val="hybridMultilevel"/>
    <w:tmpl w:val="7A3A6DA4"/>
    <w:lvl w:ilvl="0" w:tplc="8AE86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133C"/>
    <w:multiLevelType w:val="hybridMultilevel"/>
    <w:tmpl w:val="35C4F222"/>
    <w:lvl w:ilvl="0" w:tplc="D0F00AA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879CC"/>
    <w:multiLevelType w:val="hybridMultilevel"/>
    <w:tmpl w:val="6F1293E0"/>
    <w:lvl w:ilvl="0" w:tplc="EFFC4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B"/>
    <w:rsid w:val="00003BAC"/>
    <w:rsid w:val="000311DA"/>
    <w:rsid w:val="00042E79"/>
    <w:rsid w:val="000529C1"/>
    <w:rsid w:val="000627CE"/>
    <w:rsid w:val="00135999"/>
    <w:rsid w:val="00186669"/>
    <w:rsid w:val="001947AF"/>
    <w:rsid w:val="0019691A"/>
    <w:rsid w:val="001C60DC"/>
    <w:rsid w:val="00262C83"/>
    <w:rsid w:val="002A520C"/>
    <w:rsid w:val="00345F8C"/>
    <w:rsid w:val="00352CD8"/>
    <w:rsid w:val="00356054"/>
    <w:rsid w:val="003676A5"/>
    <w:rsid w:val="003725A2"/>
    <w:rsid w:val="003D6391"/>
    <w:rsid w:val="00431B28"/>
    <w:rsid w:val="004642D1"/>
    <w:rsid w:val="00466460"/>
    <w:rsid w:val="0055552E"/>
    <w:rsid w:val="00603A6E"/>
    <w:rsid w:val="00673556"/>
    <w:rsid w:val="006C7207"/>
    <w:rsid w:val="006F3D79"/>
    <w:rsid w:val="007238F5"/>
    <w:rsid w:val="00734F76"/>
    <w:rsid w:val="00737E24"/>
    <w:rsid w:val="007F4550"/>
    <w:rsid w:val="00810021"/>
    <w:rsid w:val="00853059"/>
    <w:rsid w:val="008A0ACB"/>
    <w:rsid w:val="0095663E"/>
    <w:rsid w:val="00967186"/>
    <w:rsid w:val="00970B5D"/>
    <w:rsid w:val="00A30109"/>
    <w:rsid w:val="00A60ECE"/>
    <w:rsid w:val="00B95FC9"/>
    <w:rsid w:val="00BA25AD"/>
    <w:rsid w:val="00C65BF5"/>
    <w:rsid w:val="00CC61E5"/>
    <w:rsid w:val="00D15B23"/>
    <w:rsid w:val="00D82531"/>
    <w:rsid w:val="00D91B2C"/>
    <w:rsid w:val="00D923E5"/>
    <w:rsid w:val="00DA389D"/>
    <w:rsid w:val="00E215AB"/>
    <w:rsid w:val="00F1501F"/>
    <w:rsid w:val="00F5760A"/>
    <w:rsid w:val="00F83E6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8067-52B8-42C6-9641-B6BA5474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F76"/>
    <w:pPr>
      <w:spacing w:after="160" w:line="256" w:lineRule="auto"/>
    </w:pPr>
  </w:style>
  <w:style w:type="paragraph" w:styleId="Titolo4">
    <w:name w:val="heading 4"/>
    <w:basedOn w:val="Normale"/>
    <w:link w:val="Titolo4Carattere"/>
    <w:uiPriority w:val="9"/>
    <w:qFormat/>
    <w:rsid w:val="00003B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00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8F5"/>
  </w:style>
  <w:style w:type="paragraph" w:styleId="Pidipagina">
    <w:name w:val="footer"/>
    <w:basedOn w:val="Normale"/>
    <w:link w:val="PidipaginaCarattere"/>
    <w:uiPriority w:val="99"/>
    <w:unhideWhenUsed/>
    <w:rsid w:val="00723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8F5"/>
  </w:style>
  <w:style w:type="paragraph" w:styleId="NormaleWeb">
    <w:name w:val="Normal (Web)"/>
    <w:basedOn w:val="Normale"/>
    <w:uiPriority w:val="99"/>
    <w:unhideWhenUsed/>
    <w:rsid w:val="007238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3BA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1681664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8216533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164805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557596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1778715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3" w:color="EEEEEE"/>
            <w:right w:val="none" w:sz="0" w:space="0" w:color="auto"/>
          </w:divBdr>
          <w:divsChild>
            <w:div w:id="38404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7D7B-ABAA-4C6F-8628-35AB43F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ni</dc:creator>
  <cp:lastModifiedBy>User5</cp:lastModifiedBy>
  <cp:revision>5</cp:revision>
  <cp:lastPrinted>2018-05-04T09:46:00Z</cp:lastPrinted>
  <dcterms:created xsi:type="dcterms:W3CDTF">2018-05-02T13:55:00Z</dcterms:created>
  <dcterms:modified xsi:type="dcterms:W3CDTF">2018-05-04T09:46:00Z</dcterms:modified>
</cp:coreProperties>
</file>